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B0" w:rsidRDefault="0074658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柴油发电机维保服务采购项目</w:t>
      </w:r>
    </w:p>
    <w:p w:rsidR="00A91FB0" w:rsidRDefault="0074658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招标文件</w:t>
      </w:r>
      <w:r>
        <w:rPr>
          <w:rFonts w:ascii="黑体" w:eastAsia="黑体" w:hAnsi="黑体" w:hint="eastAsia"/>
          <w:sz w:val="44"/>
          <w:szCs w:val="44"/>
        </w:rPr>
        <w:t>（第一次）</w:t>
      </w:r>
    </w:p>
    <w:p w:rsidR="00A91FB0" w:rsidRDefault="007465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柴油发电机维保服务</w:t>
      </w:r>
    </w:p>
    <w:p w:rsidR="00A91FB0" w:rsidRDefault="007465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</w:rPr>
        <w:t>70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2693"/>
        <w:gridCol w:w="992"/>
        <w:gridCol w:w="1276"/>
        <w:gridCol w:w="1417"/>
        <w:gridCol w:w="1418"/>
      </w:tblGrid>
      <w:tr w:rsidR="00A91FB0">
        <w:tc>
          <w:tcPr>
            <w:tcW w:w="1277" w:type="dxa"/>
            <w:vAlign w:val="center"/>
          </w:tcPr>
          <w:p w:rsidR="00A91FB0" w:rsidRDefault="00746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A91FB0" w:rsidRDefault="00746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A91FB0" w:rsidRDefault="00746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A91FB0" w:rsidRDefault="00746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A91FB0" w:rsidRDefault="00746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A91FB0" w:rsidRDefault="00746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A91FB0">
        <w:tc>
          <w:tcPr>
            <w:tcW w:w="1277" w:type="dxa"/>
            <w:vAlign w:val="center"/>
          </w:tcPr>
          <w:p w:rsidR="00A91FB0" w:rsidRDefault="007465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务科</w:t>
            </w:r>
          </w:p>
        </w:tc>
        <w:tc>
          <w:tcPr>
            <w:tcW w:w="2693" w:type="dxa"/>
            <w:vAlign w:val="center"/>
          </w:tcPr>
          <w:p w:rsidR="00A91FB0" w:rsidRDefault="007465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柴油发电机维保</w:t>
            </w:r>
            <w:r>
              <w:rPr>
                <w:rFonts w:hint="eastAsia"/>
                <w:sz w:val="24"/>
                <w:szCs w:val="24"/>
              </w:rPr>
              <w:t>服务</w:t>
            </w:r>
          </w:p>
        </w:tc>
        <w:tc>
          <w:tcPr>
            <w:tcW w:w="992" w:type="dxa"/>
            <w:vAlign w:val="center"/>
          </w:tcPr>
          <w:p w:rsidR="00A91FB0" w:rsidRDefault="00746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91FB0" w:rsidRDefault="00746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417" w:type="dxa"/>
            <w:vAlign w:val="center"/>
          </w:tcPr>
          <w:p w:rsidR="00A91FB0" w:rsidRDefault="00746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000</w:t>
            </w:r>
          </w:p>
        </w:tc>
        <w:tc>
          <w:tcPr>
            <w:tcW w:w="1418" w:type="dxa"/>
            <w:vAlign w:val="center"/>
          </w:tcPr>
          <w:p w:rsidR="00A91FB0" w:rsidRDefault="00746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000</w:t>
            </w:r>
          </w:p>
        </w:tc>
      </w:tr>
    </w:tbl>
    <w:p w:rsidR="00A91FB0" w:rsidRDefault="007465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服务期限：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四、付款方式：服务半年后甲方支付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维保费用，服务期满后次月内甲方支付剩余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维保费用。</w:t>
      </w:r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每次付款时必须提供总务部的服务考评结果，考评合格方可付款。</w:t>
      </w:r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竞争性议价</w:t>
      </w:r>
      <w:r>
        <w:rPr>
          <w:rFonts w:hint="eastAsia"/>
          <w:sz w:val="24"/>
          <w:szCs w:val="24"/>
        </w:rPr>
        <w:t>，现场需二次议价。</w:t>
      </w:r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A91FB0" w:rsidRDefault="00746586">
      <w:pPr>
        <w:spacing w:line="240" w:lineRule="exact"/>
        <w:rPr>
          <w:sz w:val="24"/>
          <w:szCs w:val="24"/>
        </w:rPr>
      </w:pPr>
      <w:bookmarkStart w:id="0" w:name="_Toc282764249"/>
      <w:r>
        <w:rPr>
          <w:rFonts w:hint="eastAsia"/>
          <w:sz w:val="24"/>
          <w:szCs w:val="24"/>
        </w:rPr>
        <w:t>（一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维护保养要求</w:t>
      </w:r>
      <w:bookmarkEnd w:id="0"/>
      <w:r>
        <w:rPr>
          <w:rFonts w:hint="eastAsia"/>
          <w:sz w:val="24"/>
          <w:szCs w:val="24"/>
        </w:rPr>
        <w:t>：具体维保内容包括但不限于</w:t>
      </w:r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检查发电机的机械部件，包括发动机、发电机、冷却系统等，确保其运行状态良好，无异常磨损或故障。</w:t>
      </w:r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清洁发电机的滤清器、冷却器、排气系统等，确保其畅通无阻，避免因积尘或堵塞导致故障。</w:t>
      </w:r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检查电池的电量和充电情况，确保其正常工作，以备发电机启动时使用。</w:t>
      </w:r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检查发电机的控制系统和安全保护装置，确保其功能完好，能够及时发现并处理故障。</w:t>
      </w:r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进行必要的润滑和更换润滑油，以保证发电机的正常运转和减少摩擦磨损。</w:t>
      </w:r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二）维护保养清单及限价</w:t>
      </w:r>
    </w:p>
    <w:tbl>
      <w:tblPr>
        <w:tblpPr w:leftFromText="180" w:rightFromText="180" w:vertAnchor="text" w:horzAnchor="page" w:tblpXSpec="center" w:tblpY="311"/>
        <w:tblOverlap w:val="never"/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3039"/>
        <w:gridCol w:w="825"/>
        <w:gridCol w:w="843"/>
        <w:gridCol w:w="1835"/>
        <w:gridCol w:w="1665"/>
        <w:gridCol w:w="1310"/>
      </w:tblGrid>
      <w:tr w:rsidR="00A91FB0">
        <w:trPr>
          <w:cantSplit/>
          <w:trHeight w:val="339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价</w:t>
            </w:r>
          </w:p>
        </w:tc>
        <w:tc>
          <w:tcPr>
            <w:tcW w:w="1310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A91FB0">
        <w:trPr>
          <w:cantSplit/>
          <w:trHeight w:val="281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lastRenderedPageBreak/>
              <w:t>1</w:t>
            </w:r>
          </w:p>
        </w:tc>
        <w:tc>
          <w:tcPr>
            <w:tcW w:w="9517" w:type="dxa"/>
            <w:gridSpan w:val="6"/>
            <w:vAlign w:val="center"/>
          </w:tcPr>
          <w:p w:rsidR="00A91FB0" w:rsidRDefault="00746586">
            <w:pPr>
              <w:ind w:firstLineChars="100" w:firstLine="220"/>
              <w:jc w:val="both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帕金斯</w:t>
            </w:r>
            <w:r>
              <w:rPr>
                <w:rFonts w:hint="eastAsia"/>
                <w:b/>
                <w:bCs/>
                <w:szCs w:val="21"/>
              </w:rPr>
              <w:t>(1600KW)</w:t>
            </w:r>
          </w:p>
        </w:tc>
      </w:tr>
      <w:tr w:rsidR="00A91FB0">
        <w:trPr>
          <w:cantSplit/>
          <w:trHeight w:val="296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柴油过滤器</w:t>
            </w:r>
            <w:r>
              <w:rPr>
                <w:rFonts w:hint="eastAsia"/>
                <w:szCs w:val="21"/>
              </w:rPr>
              <w:t>SE429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75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50</w:t>
            </w:r>
          </w:p>
        </w:tc>
        <w:tc>
          <w:tcPr>
            <w:tcW w:w="1310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为原厂件下全部为</w:t>
            </w:r>
          </w:p>
        </w:tc>
      </w:tr>
      <w:tr w:rsidR="00A91FB0">
        <w:trPr>
          <w:cantSplit/>
          <w:trHeight w:val="311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油过滤器</w:t>
            </w:r>
            <w:r>
              <w:rPr>
                <w:rFonts w:hint="eastAsia"/>
                <w:szCs w:val="21"/>
              </w:rPr>
              <w:t>4324909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0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340</w:t>
            </w: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</w:tr>
      <w:tr w:rsidR="00A91FB0">
        <w:trPr>
          <w:cantSplit/>
          <w:trHeight w:val="326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气过滤器</w:t>
            </w:r>
            <w:r>
              <w:rPr>
                <w:rFonts w:hint="eastAsia"/>
                <w:szCs w:val="21"/>
              </w:rPr>
              <w:t>SEV551A/4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</w:tr>
      <w:tr w:rsidR="00A91FB0">
        <w:trPr>
          <w:cantSplit/>
          <w:trHeight w:val="281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油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桶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90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280</w:t>
            </w: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</w:tr>
      <w:tr w:rsidR="00A91FB0">
        <w:trPr>
          <w:cantSplit/>
          <w:trHeight w:val="286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防冻液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20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桶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0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400</w:t>
            </w: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</w:tr>
      <w:tr w:rsidR="00A91FB0">
        <w:trPr>
          <w:cantSplit/>
          <w:trHeight w:val="271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检查测试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免</w:t>
            </w:r>
          </w:p>
        </w:tc>
        <w:tc>
          <w:tcPr>
            <w:tcW w:w="1665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</w:tr>
      <w:tr w:rsidR="00A91FB0">
        <w:trPr>
          <w:cantSplit/>
          <w:trHeight w:val="271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工费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</w:tr>
      <w:tr w:rsidR="00A91FB0">
        <w:trPr>
          <w:cantSplit/>
          <w:trHeight w:val="256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</w:t>
            </w:r>
          </w:p>
        </w:tc>
        <w:tc>
          <w:tcPr>
            <w:tcW w:w="9517" w:type="dxa"/>
            <w:gridSpan w:val="6"/>
            <w:vAlign w:val="center"/>
          </w:tcPr>
          <w:p w:rsidR="00A91FB0" w:rsidRDefault="00746586">
            <w:pPr>
              <w:jc w:val="both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帕金斯</w:t>
            </w:r>
            <w:r>
              <w:rPr>
                <w:rFonts w:hint="eastAsia"/>
                <w:b/>
                <w:bCs/>
                <w:szCs w:val="21"/>
              </w:rPr>
              <w:t>(1800KW)</w:t>
            </w:r>
          </w:p>
        </w:tc>
      </w:tr>
      <w:tr w:rsidR="00A91FB0">
        <w:trPr>
          <w:cantSplit/>
          <w:trHeight w:val="286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柴油过滤器</w:t>
            </w:r>
            <w:r>
              <w:rPr>
                <w:rFonts w:hint="eastAsia"/>
                <w:szCs w:val="21"/>
              </w:rPr>
              <w:t>SE429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pStyle w:val="pa-10"/>
              <w:spacing w:line="240" w:lineRule="auto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2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ind w:firstLineChars="400" w:firstLine="88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775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50</w:t>
            </w: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</w:tr>
      <w:tr w:rsidR="00A91FB0">
        <w:trPr>
          <w:cantSplit/>
          <w:trHeight w:val="301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油过滤器</w:t>
            </w:r>
            <w:r>
              <w:rPr>
                <w:rFonts w:hint="eastAsia"/>
                <w:szCs w:val="21"/>
              </w:rPr>
              <w:t>4324909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pStyle w:val="pa-10"/>
              <w:spacing w:line="240" w:lineRule="auto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6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0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340</w:t>
            </w: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A91FB0">
        <w:trPr>
          <w:cantSplit/>
          <w:trHeight w:val="286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3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气过滤器</w:t>
            </w:r>
            <w:r>
              <w:rPr>
                <w:rFonts w:hint="eastAsia"/>
                <w:szCs w:val="21"/>
              </w:rPr>
              <w:t>4526544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pStyle w:val="pa-10"/>
              <w:spacing w:line="240" w:lineRule="auto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4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50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0</w:t>
            </w: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A91FB0">
        <w:trPr>
          <w:cantSplit/>
          <w:trHeight w:val="271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4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油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桶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90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280</w:t>
            </w: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</w:tr>
      <w:tr w:rsidR="00A91FB0">
        <w:trPr>
          <w:cantSplit/>
          <w:trHeight w:val="271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防冻液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25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桶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0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0</w:t>
            </w: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</w:tr>
      <w:tr w:rsidR="00A91FB0">
        <w:trPr>
          <w:cantSplit/>
          <w:trHeight w:val="271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6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检查测试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</w:t>
            </w:r>
          </w:p>
        </w:tc>
        <w:tc>
          <w:tcPr>
            <w:tcW w:w="1665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</w:tr>
      <w:tr w:rsidR="00A91FB0">
        <w:trPr>
          <w:cantSplit/>
          <w:trHeight w:val="271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7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工费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</w:tr>
      <w:tr w:rsidR="00A91FB0">
        <w:trPr>
          <w:cantSplit/>
          <w:trHeight w:val="271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</w:t>
            </w:r>
          </w:p>
        </w:tc>
        <w:tc>
          <w:tcPr>
            <w:tcW w:w="9517" w:type="dxa"/>
            <w:gridSpan w:val="6"/>
            <w:vAlign w:val="center"/>
          </w:tcPr>
          <w:p w:rsidR="00A91FB0" w:rsidRDefault="00746586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康明斯</w:t>
            </w:r>
            <w:r>
              <w:rPr>
                <w:rFonts w:hint="eastAsia"/>
                <w:b/>
                <w:bCs/>
                <w:szCs w:val="21"/>
              </w:rPr>
              <w:t>(300KW)</w:t>
            </w:r>
          </w:p>
        </w:tc>
      </w:tr>
      <w:tr w:rsidR="00A91FB0">
        <w:trPr>
          <w:cantSplit/>
          <w:trHeight w:val="301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1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柴油过滤器</w:t>
            </w:r>
            <w:r>
              <w:rPr>
                <w:rFonts w:hint="eastAsia"/>
                <w:szCs w:val="21"/>
              </w:rPr>
              <w:t>3329289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pStyle w:val="pa-10"/>
              <w:spacing w:line="240" w:lineRule="auto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</w:tr>
      <w:tr w:rsidR="00A91FB0">
        <w:trPr>
          <w:cantSplit/>
          <w:trHeight w:val="301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2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油过滤器</w:t>
            </w:r>
            <w:r>
              <w:rPr>
                <w:rFonts w:hint="eastAsia"/>
                <w:szCs w:val="21"/>
              </w:rPr>
              <w:t>4331005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pStyle w:val="pa-10"/>
              <w:spacing w:line="240" w:lineRule="auto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0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0</w:t>
            </w: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</w:tr>
      <w:tr w:rsidR="00A91FB0">
        <w:trPr>
          <w:cantSplit/>
          <w:trHeight w:val="301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3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气过滤器</w:t>
            </w:r>
            <w:r>
              <w:rPr>
                <w:rFonts w:hint="eastAsia"/>
                <w:szCs w:val="21"/>
              </w:rPr>
              <w:t>3103262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pStyle w:val="pa-10"/>
              <w:spacing w:line="240" w:lineRule="auto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70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70</w:t>
            </w: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</w:tr>
      <w:tr w:rsidR="00A91FB0">
        <w:trPr>
          <w:cantSplit/>
          <w:trHeight w:val="301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4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油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桶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90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70</w:t>
            </w: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</w:tr>
      <w:tr w:rsidR="00A91FB0">
        <w:trPr>
          <w:cantSplit/>
          <w:trHeight w:val="301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5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防冻液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5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桶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0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00</w:t>
            </w: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</w:tr>
      <w:tr w:rsidR="00A91FB0">
        <w:trPr>
          <w:cantSplit/>
          <w:trHeight w:val="301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6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检查测试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</w:t>
            </w:r>
          </w:p>
        </w:tc>
        <w:tc>
          <w:tcPr>
            <w:tcW w:w="1665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</w:tr>
      <w:tr w:rsidR="00A91FB0">
        <w:trPr>
          <w:cantSplit/>
          <w:trHeight w:val="301"/>
        </w:trPr>
        <w:tc>
          <w:tcPr>
            <w:tcW w:w="55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.7</w:t>
            </w:r>
          </w:p>
        </w:tc>
        <w:tc>
          <w:tcPr>
            <w:tcW w:w="3039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工费</w:t>
            </w:r>
          </w:p>
        </w:tc>
        <w:tc>
          <w:tcPr>
            <w:tcW w:w="825" w:type="dxa"/>
            <w:vAlign w:val="center"/>
          </w:tcPr>
          <w:p w:rsidR="00A91FB0" w:rsidRDefault="00746586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83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</w:t>
            </w:r>
          </w:p>
        </w:tc>
        <w:tc>
          <w:tcPr>
            <w:tcW w:w="1665" w:type="dxa"/>
            <w:vAlign w:val="center"/>
          </w:tcPr>
          <w:p w:rsidR="00A91FB0" w:rsidRDefault="00746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</w:t>
            </w:r>
          </w:p>
        </w:tc>
        <w:tc>
          <w:tcPr>
            <w:tcW w:w="1310" w:type="dxa"/>
            <w:vAlign w:val="center"/>
          </w:tcPr>
          <w:p w:rsidR="00A91FB0" w:rsidRDefault="00A91FB0">
            <w:pPr>
              <w:jc w:val="center"/>
              <w:rPr>
                <w:szCs w:val="21"/>
              </w:rPr>
            </w:pPr>
          </w:p>
        </w:tc>
      </w:tr>
      <w:tr w:rsidR="00A91FB0">
        <w:trPr>
          <w:cantSplit/>
          <w:trHeight w:val="420"/>
        </w:trPr>
        <w:tc>
          <w:tcPr>
            <w:tcW w:w="3598" w:type="dxa"/>
            <w:gridSpan w:val="2"/>
            <w:vAlign w:val="center"/>
          </w:tcPr>
          <w:p w:rsidR="00A91FB0" w:rsidRDefault="00746586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总合计价</w:t>
            </w:r>
          </w:p>
        </w:tc>
        <w:tc>
          <w:tcPr>
            <w:tcW w:w="6478" w:type="dxa"/>
            <w:gridSpan w:val="5"/>
            <w:vAlign w:val="center"/>
          </w:tcPr>
          <w:p w:rsidR="00A91FB0" w:rsidRDefault="0074658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70000</w:t>
            </w:r>
            <w:r>
              <w:rPr>
                <w:rFonts w:hint="eastAsia"/>
                <w:b/>
                <w:bCs/>
                <w:szCs w:val="21"/>
              </w:rPr>
              <w:t>.00</w:t>
            </w:r>
            <w:r>
              <w:rPr>
                <w:rFonts w:hint="eastAsia"/>
                <w:b/>
                <w:bCs/>
                <w:szCs w:val="21"/>
              </w:rPr>
              <w:t>元整（</w:t>
            </w:r>
            <w:r>
              <w:rPr>
                <w:rFonts w:hint="eastAsia"/>
                <w:b/>
                <w:bCs/>
                <w:szCs w:val="21"/>
              </w:rPr>
              <w:t>柒</w:t>
            </w:r>
            <w:r>
              <w:rPr>
                <w:rFonts w:hint="eastAsia"/>
                <w:b/>
                <w:bCs/>
                <w:szCs w:val="21"/>
              </w:rPr>
              <w:t>万元整含税，含安装）</w:t>
            </w:r>
          </w:p>
        </w:tc>
      </w:tr>
    </w:tbl>
    <w:p w:rsidR="00A91FB0" w:rsidRDefault="00A91FB0">
      <w:pPr>
        <w:rPr>
          <w:sz w:val="24"/>
          <w:szCs w:val="24"/>
        </w:rPr>
      </w:pPr>
      <w:bookmarkStart w:id="1" w:name="_GoBack"/>
      <w:bookmarkEnd w:id="1"/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A91FB0" w:rsidRDefault="00746586">
      <w:pPr>
        <w:spacing w:after="0"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A91FB0" w:rsidRDefault="0074658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A91FB0" w:rsidRDefault="0074658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A91FB0" w:rsidRDefault="0074658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</w:t>
      </w:r>
      <w:r>
        <w:rPr>
          <w:rFonts w:hint="eastAsia"/>
          <w:sz w:val="24"/>
          <w:szCs w:val="24"/>
        </w:rPr>
        <w:t>人或授权委托人须亲自到场参加投标。</w:t>
      </w:r>
    </w:p>
    <w:p w:rsidR="00A91FB0" w:rsidRDefault="0074658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A91FB0" w:rsidRDefault="0074658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>李女士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731-83620086</w:t>
      </w:r>
      <w:r>
        <w:rPr>
          <w:rFonts w:hint="eastAsia"/>
          <w:sz w:val="24"/>
          <w:szCs w:val="24"/>
        </w:rPr>
        <w:t xml:space="preserve">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>0731-83605784</w:t>
      </w:r>
      <w:r>
        <w:rPr>
          <w:rFonts w:hint="eastAsia"/>
          <w:sz w:val="24"/>
          <w:szCs w:val="24"/>
        </w:rPr>
        <w:t xml:space="preserve">   </w:t>
      </w:r>
    </w:p>
    <w:p w:rsidR="00A91FB0" w:rsidRDefault="00746586">
      <w:pPr>
        <w:spacing w:line="360" w:lineRule="auto"/>
        <w:ind w:firstLineChars="200" w:firstLine="48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地址</w:t>
      </w:r>
      <w:r>
        <w:rPr>
          <w:rFonts w:ascii="微软雅黑" w:hAnsi="微软雅黑" w:cs="微软雅黑" w:hint="eastAsia"/>
          <w:sz w:val="24"/>
          <w:szCs w:val="24"/>
        </w:rPr>
        <w:t>：</w:t>
      </w:r>
      <w:r>
        <w:rPr>
          <w:rFonts w:ascii="微软雅黑" w:hAnsi="微软雅黑" w:cs="微软雅黑" w:hint="eastAsia"/>
          <w:sz w:val="24"/>
          <w:szCs w:val="24"/>
        </w:rPr>
        <w:t>浏阳市道吾西路</w:t>
      </w:r>
      <w:r>
        <w:rPr>
          <w:rFonts w:ascii="微软雅黑" w:hAnsi="微软雅黑" w:cs="微软雅黑" w:hint="eastAsia"/>
          <w:sz w:val="24"/>
          <w:szCs w:val="24"/>
        </w:rPr>
        <w:t>452</w:t>
      </w:r>
      <w:r>
        <w:rPr>
          <w:rFonts w:ascii="微软雅黑" w:hAnsi="微软雅黑" w:cs="微软雅黑" w:hint="eastAsia"/>
          <w:sz w:val="24"/>
          <w:szCs w:val="24"/>
        </w:rPr>
        <w:t>号</w:t>
      </w:r>
    </w:p>
    <w:p w:rsidR="00A91FB0" w:rsidRDefault="00A91FB0">
      <w:pPr>
        <w:tabs>
          <w:tab w:val="left" w:pos="501"/>
        </w:tabs>
        <w:spacing w:line="240" w:lineRule="exact"/>
        <w:ind w:firstLineChars="200" w:firstLine="480"/>
        <w:rPr>
          <w:sz w:val="24"/>
          <w:szCs w:val="24"/>
        </w:rPr>
      </w:pPr>
    </w:p>
    <w:p w:rsidR="00A91FB0" w:rsidRDefault="00746586">
      <w:pPr>
        <w:spacing w:line="2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A91FB0" w:rsidRDefault="00746586">
      <w:pPr>
        <w:spacing w:line="240" w:lineRule="exact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>
        <w:rPr>
          <w:rFonts w:hint="eastAsia"/>
          <w:sz w:val="24"/>
          <w:szCs w:val="24"/>
        </w:rPr>
        <w:t>4-6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18</w:t>
      </w:r>
    </w:p>
    <w:p w:rsidR="00A91FB0" w:rsidRDefault="00A91FB0">
      <w:pPr>
        <w:spacing w:line="240" w:lineRule="exact"/>
        <w:rPr>
          <w:rFonts w:ascii="宋体" w:hAnsi="宋体"/>
          <w:b/>
          <w:sz w:val="28"/>
          <w:szCs w:val="24"/>
        </w:rPr>
      </w:pPr>
    </w:p>
    <w:p w:rsidR="00A91FB0" w:rsidRDefault="00A91FB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91FB0" w:rsidRDefault="00A91FB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91FB0" w:rsidRDefault="00A91FB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91FB0" w:rsidRDefault="00A91FB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91FB0" w:rsidRDefault="00A91FB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91FB0" w:rsidRDefault="00A91FB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91FB0" w:rsidRDefault="00A91FB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91FB0" w:rsidRDefault="00A91FB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91FB0" w:rsidRDefault="00A91FB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91FB0" w:rsidRDefault="00A91FB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91FB0" w:rsidRDefault="00746586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A91FB0" w:rsidRDefault="00746586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A91FB0" w:rsidRDefault="00746586" w:rsidP="003A763B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A91FB0" w:rsidRDefault="00A91FB0">
      <w:pPr>
        <w:rPr>
          <w:rFonts w:ascii="宋体" w:hAnsi="宋体" w:cs="仿宋"/>
          <w:sz w:val="24"/>
        </w:rPr>
      </w:pPr>
    </w:p>
    <w:p w:rsidR="00A91FB0" w:rsidRDefault="00746586" w:rsidP="003A763B">
      <w:pPr>
        <w:pStyle w:val="a5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采购项目名称：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   </w:t>
      </w:r>
    </w:p>
    <w:p w:rsidR="00A91FB0" w:rsidRDefault="00746586">
      <w:pPr>
        <w:pStyle w:val="a5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A91FB0" w:rsidRDefault="00746586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</w:p>
    <w:p w:rsidR="00A91FB0" w:rsidRDefault="00A91FB0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A91FB0" w:rsidRDefault="00A91FB0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A91FB0" w:rsidRDefault="00746586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: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签名）</w:t>
      </w:r>
    </w:p>
    <w:p w:rsidR="00A91FB0" w:rsidRDefault="00746586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联系电话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A91FB0" w:rsidRDefault="00746586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日期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A91FB0" w:rsidRDefault="00A91FB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91FB0" w:rsidRDefault="00A91FB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91FB0" w:rsidRDefault="00A91FB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91FB0" w:rsidRDefault="00A91FB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91FB0" w:rsidRDefault="00A91FB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91FB0" w:rsidRDefault="00A91FB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91FB0" w:rsidRDefault="00A91FB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91FB0" w:rsidRDefault="00A91FB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91FB0" w:rsidRDefault="00A91FB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91FB0" w:rsidRDefault="00A91FB0">
      <w:pPr>
        <w:outlineLvl w:val="0"/>
        <w:rPr>
          <w:rFonts w:ascii="宋体" w:hAnsi="宋体" w:cs="仿宋"/>
          <w:sz w:val="24"/>
        </w:rPr>
      </w:pPr>
    </w:p>
    <w:p w:rsidR="00A91FB0" w:rsidRDefault="00746586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lastRenderedPageBreak/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A91FB0" w:rsidRDefault="00746586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A91FB0" w:rsidRDefault="00A91FB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A91FB0" w:rsidRDefault="0074658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A91FB0" w:rsidRDefault="0074658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A91FB0" w:rsidRDefault="0074658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A91FB0" w:rsidRDefault="0074658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A91FB0" w:rsidRDefault="0074658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维保服务方案</w:t>
      </w:r>
    </w:p>
    <w:p w:rsidR="00A91FB0" w:rsidRDefault="00746586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（包括但不限于基本账户信息）</w:t>
      </w:r>
    </w:p>
    <w:p w:rsidR="00A91FB0" w:rsidRDefault="00A91FB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A91FB0" w:rsidRDefault="0074658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91FB0" w:rsidRDefault="00A91FB0">
      <w:pPr>
        <w:shd w:val="clear" w:color="auto" w:fill="FFFFFF"/>
        <w:spacing w:before="93" w:after="62" w:line="400" w:lineRule="exact"/>
        <w:rPr>
          <w:rFonts w:ascii="宋体" w:hAnsi="宋体" w:cs="仿宋"/>
          <w:b/>
          <w:bCs/>
          <w:sz w:val="24"/>
        </w:rPr>
      </w:pPr>
    </w:p>
    <w:p w:rsidR="00A91FB0" w:rsidRDefault="00746586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A91FB0" w:rsidRDefault="00746586" w:rsidP="003A763B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A91FB0" w:rsidRDefault="00746586" w:rsidP="003A763B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A91FB0" w:rsidRDefault="00746586" w:rsidP="003A763B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A91FB0" w:rsidRDefault="00746586" w:rsidP="003A763B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A91FB0" w:rsidRDefault="00746586" w:rsidP="003A763B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A91FB0" w:rsidRDefault="00746586" w:rsidP="003A763B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A91FB0" w:rsidRDefault="00746586" w:rsidP="003A763B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A91FB0" w:rsidRDefault="00746586" w:rsidP="003A763B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A91FB0" w:rsidRDefault="00746586" w:rsidP="003A763B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A91FB0" w:rsidRDefault="00A91FB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A91FB0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FB0" w:rsidRDefault="0074658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FB0" w:rsidRDefault="0074658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A91FB0" w:rsidRDefault="00A91FB0">
      <w:pPr>
        <w:spacing w:line="360" w:lineRule="auto"/>
        <w:rPr>
          <w:rFonts w:ascii="宋体" w:hAnsi="宋体" w:cs="仿宋"/>
          <w:sz w:val="24"/>
        </w:rPr>
      </w:pPr>
    </w:p>
    <w:p w:rsidR="00A91FB0" w:rsidRDefault="0074658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A91FB0" w:rsidRDefault="0074658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A91FB0" w:rsidRDefault="00746586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A91FB0" w:rsidRDefault="00746586" w:rsidP="003A763B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A91FB0" w:rsidRDefault="00746586" w:rsidP="003A763B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A91FB0" w:rsidRDefault="00746586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A91FB0" w:rsidRDefault="00746586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A91FB0" w:rsidRDefault="00746586" w:rsidP="003A763B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A91FB0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0" w:rsidRDefault="0074658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FB0" w:rsidRDefault="0074658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A91FB0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1FB0" w:rsidRDefault="0074658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FB0" w:rsidRDefault="0074658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A91FB0" w:rsidRDefault="00A91FB0">
      <w:pPr>
        <w:spacing w:line="360" w:lineRule="auto"/>
        <w:ind w:right="420"/>
        <w:rPr>
          <w:rFonts w:ascii="宋体" w:hAnsi="宋体" w:cs="仿宋"/>
          <w:sz w:val="24"/>
        </w:rPr>
      </w:pPr>
    </w:p>
    <w:p w:rsidR="00A91FB0" w:rsidRDefault="0074658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A91FB0" w:rsidRDefault="0074658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A91FB0" w:rsidRDefault="00746586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A91FB0" w:rsidRDefault="00746586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A91FB0" w:rsidRDefault="00A91FB0">
      <w:pPr>
        <w:tabs>
          <w:tab w:val="left" w:pos="3600"/>
        </w:tabs>
        <w:rPr>
          <w:rFonts w:ascii="宋体" w:hAnsi="宋体"/>
          <w:b/>
          <w:sz w:val="24"/>
        </w:rPr>
      </w:pPr>
    </w:p>
    <w:p w:rsidR="00A91FB0" w:rsidRDefault="00746586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A91FB0" w:rsidRDefault="00746586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A91FB0" w:rsidRDefault="00A91FB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5"/>
        <w:gridCol w:w="2126"/>
        <w:gridCol w:w="6204"/>
      </w:tblGrid>
      <w:tr w:rsidR="00A91FB0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0" w:rsidRDefault="0074658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0" w:rsidRDefault="0074658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1FB0" w:rsidRDefault="00A91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91FB0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0" w:rsidRDefault="0074658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0" w:rsidRDefault="0074658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服务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1FB0" w:rsidRDefault="00A91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91FB0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0" w:rsidRDefault="0074658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B0" w:rsidRDefault="0074658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1FB0" w:rsidRDefault="00746586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A91FB0" w:rsidRDefault="00A91FB0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A91FB0" w:rsidRDefault="0074658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A91FB0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FB0" w:rsidRDefault="0074658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FB0" w:rsidRDefault="0074658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FB0" w:rsidRDefault="00A91FB0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A91FB0" w:rsidRDefault="00A91FB0">
      <w:pPr>
        <w:spacing w:line="360" w:lineRule="auto"/>
        <w:rPr>
          <w:rFonts w:ascii="宋体" w:hAnsi="宋体"/>
          <w:sz w:val="24"/>
        </w:rPr>
      </w:pPr>
    </w:p>
    <w:p w:rsidR="00A91FB0" w:rsidRDefault="0074658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A91FB0" w:rsidRDefault="0074658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A91FB0" w:rsidRDefault="0074658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A91FB0" w:rsidRDefault="0074658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74658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、维保服务方案</w:t>
      </w: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A91FB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A91FB0" w:rsidRDefault="00746586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六</w:t>
      </w:r>
      <w:r>
        <w:rPr>
          <w:rFonts w:ascii="宋体" w:hAnsi="宋体" w:hint="eastAsia"/>
          <w:b/>
          <w:bCs/>
          <w:sz w:val="24"/>
        </w:rPr>
        <w:t>、供应商认为需要提供的其它资料（包括但不限于基本账户信息）</w:t>
      </w:r>
    </w:p>
    <w:p w:rsidR="00A91FB0" w:rsidRDefault="00A91FB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A91FB0" w:rsidRDefault="00A91FB0">
      <w:pPr>
        <w:rPr>
          <w:rFonts w:ascii="微软雅黑" w:hAnsi="微软雅黑"/>
          <w:color w:val="000000"/>
          <w:sz w:val="24"/>
          <w:szCs w:val="24"/>
        </w:rPr>
      </w:pPr>
    </w:p>
    <w:sectPr w:rsidR="00A91FB0" w:rsidSect="00A91FB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586" w:rsidRDefault="00746586" w:rsidP="00A91FB0">
      <w:pPr>
        <w:spacing w:after="0"/>
      </w:pPr>
      <w:r>
        <w:separator/>
      </w:r>
    </w:p>
  </w:endnote>
  <w:endnote w:type="continuationSeparator" w:id="1">
    <w:p w:rsidR="00746586" w:rsidRDefault="00746586" w:rsidP="00A91FB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586" w:rsidRDefault="00746586">
      <w:pPr>
        <w:spacing w:after="0"/>
      </w:pPr>
      <w:r>
        <w:separator/>
      </w:r>
    </w:p>
  </w:footnote>
  <w:footnote w:type="continuationSeparator" w:id="1">
    <w:p w:rsidR="00746586" w:rsidRDefault="0074658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B0" w:rsidRDefault="00746586">
    <w:pPr>
      <w:pStyle w:val="a7"/>
      <w:jc w:val="right"/>
    </w:pPr>
    <w:r>
      <w:rPr>
        <w:rFonts w:hint="eastAsia"/>
      </w:rPr>
      <w:t>档案编号：</w:t>
    </w:r>
    <w:r>
      <w:rPr>
        <w:rFonts w:hint="eastAsia"/>
      </w:rPr>
      <w:t>2024-B-3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D41990"/>
    <w:multiLevelType w:val="multilevel"/>
    <w:tmpl w:val="54D419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ZmZhNjA2MTAwMDQ0MWRjYzgyZDQ0MDllNGVlOWMyZTMifQ=="/>
  </w:docVars>
  <w:rsids>
    <w:rsidRoot w:val="001D34D9"/>
    <w:rsid w:val="000055CE"/>
    <w:rsid w:val="00041060"/>
    <w:rsid w:val="00057868"/>
    <w:rsid w:val="00076E14"/>
    <w:rsid w:val="00153C61"/>
    <w:rsid w:val="001D34D9"/>
    <w:rsid w:val="001E67AD"/>
    <w:rsid w:val="00222AC1"/>
    <w:rsid w:val="00223CC0"/>
    <w:rsid w:val="002910EC"/>
    <w:rsid w:val="002B440C"/>
    <w:rsid w:val="002D1D12"/>
    <w:rsid w:val="003262F2"/>
    <w:rsid w:val="003A763B"/>
    <w:rsid w:val="004229DF"/>
    <w:rsid w:val="004626EC"/>
    <w:rsid w:val="00465B65"/>
    <w:rsid w:val="004B6C37"/>
    <w:rsid w:val="004F1396"/>
    <w:rsid w:val="0054100D"/>
    <w:rsid w:val="00694010"/>
    <w:rsid w:val="006E3442"/>
    <w:rsid w:val="006E5126"/>
    <w:rsid w:val="0071490A"/>
    <w:rsid w:val="00735C14"/>
    <w:rsid w:val="00746586"/>
    <w:rsid w:val="008475E7"/>
    <w:rsid w:val="008C0019"/>
    <w:rsid w:val="009257EC"/>
    <w:rsid w:val="00A91FB0"/>
    <w:rsid w:val="00B55242"/>
    <w:rsid w:val="00C961F3"/>
    <w:rsid w:val="00C97281"/>
    <w:rsid w:val="00CD6596"/>
    <w:rsid w:val="00D51E94"/>
    <w:rsid w:val="00E221A1"/>
    <w:rsid w:val="00E23676"/>
    <w:rsid w:val="00E551A2"/>
    <w:rsid w:val="00E93FDC"/>
    <w:rsid w:val="00E95F0D"/>
    <w:rsid w:val="00F220A0"/>
    <w:rsid w:val="00F31DBF"/>
    <w:rsid w:val="00FD6DD6"/>
    <w:rsid w:val="00FE59EC"/>
    <w:rsid w:val="0AA714B8"/>
    <w:rsid w:val="100925C3"/>
    <w:rsid w:val="1E9A67E6"/>
    <w:rsid w:val="227E6ED8"/>
    <w:rsid w:val="26FB0D17"/>
    <w:rsid w:val="277549C7"/>
    <w:rsid w:val="2C6A7A6B"/>
    <w:rsid w:val="2F8D5D54"/>
    <w:rsid w:val="324149F2"/>
    <w:rsid w:val="35206FB1"/>
    <w:rsid w:val="367B3FC7"/>
    <w:rsid w:val="3A543DA5"/>
    <w:rsid w:val="3C3C7EA1"/>
    <w:rsid w:val="3E737005"/>
    <w:rsid w:val="42FF269B"/>
    <w:rsid w:val="45614F10"/>
    <w:rsid w:val="4A963A39"/>
    <w:rsid w:val="4B9B226D"/>
    <w:rsid w:val="511C1763"/>
    <w:rsid w:val="53294C00"/>
    <w:rsid w:val="56004708"/>
    <w:rsid w:val="599C4B94"/>
    <w:rsid w:val="5ADC6BD8"/>
    <w:rsid w:val="63534F55"/>
    <w:rsid w:val="75C7402A"/>
    <w:rsid w:val="79C8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a1"/>
    <w:qFormat/>
    <w:rsid w:val="00A91FB0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A91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qFormat/>
    <w:rsid w:val="00A91FB0"/>
    <w:pPr>
      <w:spacing w:after="120"/>
    </w:pPr>
    <w:rPr>
      <w:sz w:val="20"/>
      <w:szCs w:val="24"/>
    </w:rPr>
  </w:style>
  <w:style w:type="paragraph" w:styleId="a5">
    <w:name w:val="Plain Text"/>
    <w:basedOn w:val="a0"/>
    <w:link w:val="Char"/>
    <w:qFormat/>
    <w:rsid w:val="00A91FB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6">
    <w:name w:val="footer"/>
    <w:basedOn w:val="a0"/>
    <w:link w:val="Char0"/>
    <w:uiPriority w:val="99"/>
    <w:qFormat/>
    <w:rsid w:val="00A91FB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0"/>
    <w:link w:val="Char1"/>
    <w:uiPriority w:val="99"/>
    <w:qFormat/>
    <w:rsid w:val="00A91FB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">
    <w:name w:val="toc 1"/>
    <w:basedOn w:val="a0"/>
    <w:next w:val="a0"/>
    <w:qFormat/>
    <w:rsid w:val="00A91FB0"/>
    <w:pPr>
      <w:widowControl w:val="0"/>
      <w:adjustRightInd/>
      <w:snapToGrid/>
      <w:spacing w:after="0"/>
      <w:jc w:val="both"/>
    </w:pPr>
    <w:rPr>
      <w:rFonts w:ascii="宋体" w:eastAsia="宋体" w:hAnsi="宋体" w:cs="Times New Roman"/>
      <w:b/>
      <w:bCs/>
      <w:kern w:val="2"/>
      <w:sz w:val="30"/>
      <w:szCs w:val="24"/>
    </w:rPr>
  </w:style>
  <w:style w:type="paragraph" w:styleId="a">
    <w:name w:val="Title"/>
    <w:basedOn w:val="a0"/>
    <w:next w:val="a0"/>
    <w:link w:val="Char2"/>
    <w:qFormat/>
    <w:rsid w:val="00A91FB0"/>
    <w:pPr>
      <w:keepNext/>
      <w:widowControl w:val="0"/>
      <w:numPr>
        <w:ilvl w:val="1"/>
        <w:numId w:val="1"/>
      </w:numPr>
      <w:tabs>
        <w:tab w:val="left" w:pos="576"/>
      </w:tabs>
      <w:adjustRightInd/>
      <w:snapToGrid/>
      <w:spacing w:before="240" w:after="60"/>
      <w:jc w:val="center"/>
      <w:outlineLvl w:val="0"/>
    </w:pPr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styleId="a8">
    <w:name w:val="Hyperlink"/>
    <w:basedOn w:val="a2"/>
    <w:qFormat/>
    <w:rsid w:val="00A91FB0"/>
    <w:rPr>
      <w:color w:val="0000FF"/>
      <w:u w:val="single"/>
    </w:rPr>
  </w:style>
  <w:style w:type="character" w:customStyle="1" w:styleId="Char1">
    <w:name w:val="页眉 Char"/>
    <w:basedOn w:val="a2"/>
    <w:link w:val="a7"/>
    <w:uiPriority w:val="99"/>
    <w:qFormat/>
    <w:rsid w:val="00A91FB0"/>
    <w:rPr>
      <w:rFonts w:ascii="Tahoma" w:hAnsi="Tahoma"/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A91FB0"/>
    <w:rPr>
      <w:rFonts w:ascii="Tahoma" w:hAnsi="Tahoma"/>
      <w:sz w:val="18"/>
      <w:szCs w:val="18"/>
    </w:rPr>
  </w:style>
  <w:style w:type="paragraph" w:customStyle="1" w:styleId="p0">
    <w:name w:val="p0"/>
    <w:basedOn w:val="a0"/>
    <w:qFormat/>
    <w:rsid w:val="00A91FB0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0"/>
    <w:qFormat/>
    <w:rsid w:val="00A91FB0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A91FB0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Char">
    <w:name w:val="纯文本 Char"/>
    <w:basedOn w:val="a2"/>
    <w:link w:val="a5"/>
    <w:qFormat/>
    <w:rsid w:val="00A91FB0"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Char2">
    <w:name w:val="标题 Char"/>
    <w:basedOn w:val="a2"/>
    <w:link w:val="a"/>
    <w:qFormat/>
    <w:rsid w:val="00A91FB0"/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customStyle="1" w:styleId="2Char">
    <w:name w:val="标题 2 Char"/>
    <w:basedOn w:val="a2"/>
    <w:link w:val="2"/>
    <w:uiPriority w:val="9"/>
    <w:semiHidden/>
    <w:qFormat/>
    <w:rsid w:val="00A91F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-10">
    <w:name w:val="pa-10"/>
    <w:basedOn w:val="a0"/>
    <w:qFormat/>
    <w:rsid w:val="00A91FB0"/>
    <w:pPr>
      <w:adjustRightInd/>
      <w:snapToGrid/>
      <w:spacing w:after="0" w:line="280" w:lineRule="atLeast"/>
      <w:jc w:val="both"/>
    </w:pPr>
    <w:rPr>
      <w:rFonts w:ascii="宋体" w:eastAsia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D8A89-9720-4B57-A16C-60ED04BB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3</Words>
  <Characters>2412</Characters>
  <Application>Microsoft Office Word</Application>
  <DocSecurity>0</DocSecurity>
  <Lines>20</Lines>
  <Paragraphs>5</Paragraphs>
  <ScaleCrop>false</ScaleCrop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微软用户</cp:lastModifiedBy>
  <cp:revision>2</cp:revision>
  <cp:lastPrinted>2023-08-29T00:17:00Z</cp:lastPrinted>
  <dcterms:created xsi:type="dcterms:W3CDTF">2024-06-19T00:48:00Z</dcterms:created>
  <dcterms:modified xsi:type="dcterms:W3CDTF">2024-06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2F83F5240D2C41D59D9435DE44735AD2_12</vt:lpwstr>
  </property>
</Properties>
</file>